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DA9" w:rsidRPr="00BB7DA9" w:rsidRDefault="00BB7DA9" w:rsidP="00BB7DA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740" w:right="-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BB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BB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ротоколу Совета депутатов муниципального округа  </w:t>
      </w:r>
      <w:proofErr w:type="gramStart"/>
      <w:r w:rsidRPr="00BB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ской</w:t>
      </w:r>
      <w:proofErr w:type="gramEnd"/>
      <w:r w:rsidRPr="00BB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B7DA9" w:rsidRPr="00BB7DA9" w:rsidRDefault="00BB7DA9" w:rsidP="00BB7DA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032" w:right="-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8.10.2018 № 11</w:t>
      </w:r>
    </w:p>
    <w:p w:rsidR="00684EA4" w:rsidRPr="00684EA4" w:rsidRDefault="00684EA4" w:rsidP="00BB7DA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3540" w:right="-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03" w:rsidRPr="006245CF" w:rsidRDefault="00365903" w:rsidP="003659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245C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епутаты Совета депутатов, уполномоченные для участия в работе комиссий,</w:t>
      </w:r>
    </w:p>
    <w:p w:rsidR="00365903" w:rsidRDefault="00365903" w:rsidP="003659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245C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осуществляющих открытие работ и приемку оказанных услуг и (или) выполненных работ </w:t>
      </w:r>
    </w:p>
    <w:p w:rsidR="00365903" w:rsidRPr="006245CF" w:rsidRDefault="00365903" w:rsidP="003659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245C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 капитальному ремонту общего имущества в многоквартирных домах,</w:t>
      </w:r>
    </w:p>
    <w:p w:rsidR="00365903" w:rsidRDefault="00365903" w:rsidP="003659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245C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оведение, которого обеспечивает Фонд капитального ремонта</w:t>
      </w:r>
    </w:p>
    <w:p w:rsidR="00365903" w:rsidRDefault="00365903" w:rsidP="003659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ногоквартирных домов города Москвы</w:t>
      </w:r>
    </w:p>
    <w:p w:rsidR="00684EA4" w:rsidRDefault="00684EA4" w:rsidP="003659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684"/>
        <w:gridCol w:w="1139"/>
        <w:gridCol w:w="2835"/>
        <w:gridCol w:w="2835"/>
      </w:tblGrid>
      <w:tr w:rsidR="00365903" w:rsidRPr="00365903" w:rsidTr="00F3621E">
        <w:trPr>
          <w:trHeight w:val="109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 xml:space="preserve">№  </w:t>
            </w:r>
            <w:proofErr w:type="gramStart"/>
            <w:r w:rsidRPr="00365903">
              <w:rPr>
                <w:rFonts w:ascii="Times New Roman" w:hAnsi="Times New Roman" w:cs="Times New Roman"/>
              </w:rPr>
              <w:t>п</w:t>
            </w:r>
            <w:proofErr w:type="gramEnd"/>
            <w:r w:rsidRPr="0036590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4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</w:t>
            </w:r>
          </w:p>
          <w:p w:rsidR="00365903" w:rsidRPr="00365903" w:rsidRDefault="00365903" w:rsidP="0036590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Д</w:t>
            </w:r>
          </w:p>
        </w:tc>
        <w:tc>
          <w:tcPr>
            <w:tcW w:w="1139" w:type="dxa"/>
            <w:shd w:val="clear" w:color="auto" w:fill="auto"/>
          </w:tcPr>
          <w:p w:rsidR="00365903" w:rsidRPr="00365903" w:rsidRDefault="00365903" w:rsidP="0036590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би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-</w:t>
            </w: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ьно</w:t>
            </w:r>
            <w:r w:rsidR="00F36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астка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365903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ФИО</w:t>
            </w:r>
            <w:r w:rsidRPr="0036590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365903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телефон,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  <w:r w:rsidRPr="00365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/</w:t>
            </w:r>
            <w:proofErr w:type="gramStart"/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65903" w:rsidRPr="00365903" w:rsidRDefault="00365903" w:rsidP="0036590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сновной состав)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ФИО 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365903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телефон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э/</w:t>
            </w:r>
            <w:proofErr w:type="gramStart"/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65903" w:rsidRPr="00365903" w:rsidRDefault="00365903" w:rsidP="0036590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езервный состав)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. Бронная ул., 27/4, 29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. </w:t>
            </w:r>
            <w:proofErr w:type="spell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нездниковский</w:t>
            </w:r>
            <w:proofErr w:type="spellEnd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ер., 1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аговещенский пер., 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. </w:t>
            </w:r>
            <w:proofErr w:type="spell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нездниковский</w:t>
            </w:r>
            <w:proofErr w:type="spellEnd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ер.,8, 9 (с.7), 1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.Палашёвский</w:t>
            </w:r>
            <w:proofErr w:type="spellEnd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ер., 2/8, 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 ул., 15, 17, 19, 19А, 25/12, 25/9,  27 (с.1,2), 29 корп.1,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ёхпрудный</w:t>
            </w:r>
            <w:proofErr w:type="spellEnd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ер., 2А, 6, 8, 10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Брюсов пер., 8-10, 12, 19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Газетный</w:t>
            </w:r>
            <w:proofErr w:type="gram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., 13 (с.1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Дмитровский</w:t>
            </w:r>
            <w:proofErr w:type="gram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., 2стр.1, 4 (с.1,2), 7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амергерский пер., 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rPr>
          <w:trHeight w:val="1045"/>
        </w:trPr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84" w:type="dxa"/>
            <w:shd w:val="clear" w:color="auto" w:fill="auto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Тверская ул., д.4, 6 (с.1,3,5,6), 9, 9А (с.5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 Б. Дмитровка,  7/5 (с.1,3,4), 9 стр..2,5,6, 12/1 (с.1), 16 (к.1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rPr>
          <w:trHeight w:val="616"/>
        </w:trPr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65903">
              <w:rPr>
                <w:rFonts w:ascii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Глинищевский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., 5/7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65903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озицкий пер., 1А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65903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рапивенский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., 4,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65903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тровский б-р, 4-6 стр.1.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тровский</w:t>
            </w:r>
            <w:proofErr w:type="gram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., 1/30 (с.1), 5 (с.1,2,3,4,7,8,9), 8 (с.1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олешников пер., 7 (с.2, 4), 9 (с.1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астной б-р, 4 (с.1,3,4,5), 10 (к.1),  12 (с.1),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 Н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365903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rPr>
          <w:trHeight w:val="712"/>
        </w:trPr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84" w:type="dxa"/>
            <w:shd w:val="clear" w:color="auto" w:fill="auto"/>
          </w:tcPr>
          <w:p w:rsidR="00365903" w:rsidRPr="00365903" w:rsidRDefault="00365903" w:rsidP="00365903">
            <w:pPr>
              <w:spacing w:after="0" w:line="240" w:lineRule="auto"/>
              <w:jc w:val="center"/>
            </w:pP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ул., д.8 (к.1,2), 12 (с.1, 2, 6, 7,  9), 12 (стр.8),  14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057A86" w:rsidP="00365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7" w:history="1">
              <w:r w:rsidR="00365903" w:rsidRPr="00365903">
                <w:rPr>
                  <w:rFonts w:ascii="Times New Roman" w:eastAsia="Calibri" w:hAnsi="Times New Roman" w:cs="Times New Roman"/>
                </w:rPr>
                <w:t>dmitri.tretyakov@gmail.com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Б.Дмитровка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,  20 (с.1,2), 21/7, 22 (с.1, 2), 1/30 (с.2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 Петровка, 17 (с.1,2,3,4,5), 19 (с.1,5,8), 20/1, 23/10 стр.1, 5, 24 (с.2,), 26 (с.2,3,5), 28 стр</w:t>
            </w:r>
            <w:proofErr w:type="gram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, 30/7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еглинная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27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Воротниковский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., 2/11, 4, 5/9, 7 стр.1,2,3,4, 8 стр.1, 10 стр.3, 11 стр.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Дегтярный пер., 5 (с.1), 10 стр</w:t>
            </w:r>
            <w:proofErr w:type="gram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, 15 (к.1,2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довая-Каретная</w:t>
            </w:r>
            <w:proofErr w:type="gram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4-6 стр.1,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 Н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365903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довая-Триумфальная</w:t>
            </w:r>
            <w:proofErr w:type="gram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4-10, 6, 12/14 стр.1, 16 (с.1,2,3), 18, 18-2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аропименовский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.,  4 (с.1,2), 6 ,8, 10, 12/6, 13 (с.4), 14, 1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астной б-р, 7 стр.3, 13А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 Н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365903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Тверская ул., 28 (к.1,2), 30/2 (с.1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М.Дмитровка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, 4, 8 (с.1,4), 15, 23/15 стр.2, 24/2, 29 стр.1,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довая-Триумфальная</w:t>
            </w:r>
            <w:proofErr w:type="gram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22/3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rPr>
          <w:trHeight w:val="794"/>
        </w:trPr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й </w:t>
            </w: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олобовский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., 7/10, 8, 10 (с.1),  11, 13/14 (с.2,3,) 13/14/2 стр.4, 14, 15/6 (с.1),  16 (с.1,2), 18, 25 (с.2),27/3 (с.2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 Н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365903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й </w:t>
            </w: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олобовский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., 2, 9/2 (с.5), 11, 1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 Н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365903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. </w:t>
            </w:r>
            <w:proofErr w:type="gram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аретный</w:t>
            </w:r>
            <w:proofErr w:type="gram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., 4 (с.7), 6 ,8 (с.2),  15 ,17 (с.1,2,3), 18 (к.1), 20 (с.1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 Н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365903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Лихов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., 2/3 (с.1,2), 5,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 Н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365903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</w:t>
            </w:r>
            <w:proofErr w:type="gram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аретный</w:t>
            </w:r>
            <w:proofErr w:type="gram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., 5, 6 ,9 (с.1),  14 (с.1)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 Н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365903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тровский</w:t>
            </w:r>
            <w:proofErr w:type="gram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-р, 9 (с.2), 15 стр.1, 17/1,19/2 стр.1, 21, 2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довая-Каретная</w:t>
            </w:r>
            <w:proofErr w:type="gram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8 (с.1,2,4,5), 10/5 (с.1), 20 (с.1,2), 22(с.1), 24/7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 Н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365903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довая-Самотёчная</w:t>
            </w:r>
            <w:proofErr w:type="gram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2/12 ,4 ,4А ,6 (с.1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 Н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365903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р. Каретный пер., 4 ,6/9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 Н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365903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 Каретный Ряд, 5/10 стр.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 Н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365903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Цветной б-р, 9 стр.1 13, 15 (к.2), 21 (с.1,6), 23 (с.1), 25 (с.1,2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 Н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365903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-й Лесной пер., 4/6 (к.1,2), 8, 1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E0132B" w:rsidRPr="00645AE2" w:rsidTr="00F3621E">
        <w:trPr>
          <w:trHeight w:val="732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E0132B" w:rsidRPr="00645AE2" w:rsidRDefault="00E0132B" w:rsidP="00E0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ная ул., 8А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цкая М.В.</w:t>
            </w:r>
          </w:p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16) 310-75-26</w:t>
            </w:r>
          </w:p>
          <w:p w:rsidR="00E0132B" w:rsidRPr="00BB7DA9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celka777@mail.ru</w:t>
            </w:r>
          </w:p>
        </w:tc>
        <w:tc>
          <w:tcPr>
            <w:tcW w:w="2835" w:type="dxa"/>
            <w:shd w:val="clear" w:color="auto" w:fill="auto"/>
          </w:tcPr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идзе К.Г.</w:t>
            </w:r>
          </w:p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(916) 343-37-28</w:t>
            </w:r>
          </w:p>
          <w:p w:rsidR="00E0132B" w:rsidRPr="00BB7DA9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von019@gmail.com</w:t>
            </w:r>
          </w:p>
        </w:tc>
      </w:tr>
      <w:tr w:rsidR="00E0132B" w:rsidRPr="00645AE2" w:rsidTr="00F3621E">
        <w:trPr>
          <w:trHeight w:val="603"/>
        </w:trPr>
        <w:tc>
          <w:tcPr>
            <w:tcW w:w="564" w:type="dxa"/>
            <w:vMerge/>
            <w:shd w:val="clear" w:color="auto" w:fill="auto"/>
            <w:vAlign w:val="center"/>
          </w:tcPr>
          <w:p w:rsidR="00E0132B" w:rsidRPr="00645AE2" w:rsidRDefault="00E0132B" w:rsidP="00213CB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E0132B" w:rsidRPr="00645AE2" w:rsidRDefault="00E0132B" w:rsidP="00E0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5B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сная ул.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E0132B" w:rsidRPr="00645AE2" w:rsidRDefault="00E0132B" w:rsidP="00213CB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0132B" w:rsidRPr="00F65BE9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енов А.Ю.</w:t>
            </w:r>
          </w:p>
          <w:p w:rsidR="00E0132B" w:rsidRPr="00F65BE9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16) 676-33-05</w:t>
            </w:r>
          </w:p>
          <w:p w:rsidR="00E0132B" w:rsidRPr="00BB7DA9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zhenov@gmail.com</w:t>
            </w:r>
          </w:p>
        </w:tc>
        <w:tc>
          <w:tcPr>
            <w:tcW w:w="2835" w:type="dxa"/>
            <w:shd w:val="clear" w:color="auto" w:fill="auto"/>
          </w:tcPr>
          <w:p w:rsidR="004A39ED" w:rsidRPr="004A39ED" w:rsidRDefault="004A39ED" w:rsidP="004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цкая М.В.</w:t>
            </w:r>
          </w:p>
          <w:p w:rsidR="004A39ED" w:rsidRPr="004A39ED" w:rsidRDefault="004A39ED" w:rsidP="004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16) 310-75-26</w:t>
            </w:r>
          </w:p>
          <w:p w:rsidR="00E0132B" w:rsidRPr="00BB7DA9" w:rsidRDefault="004A39ED" w:rsidP="004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celka777@mail.ru</w:t>
            </w:r>
          </w:p>
        </w:tc>
      </w:tr>
      <w:tr w:rsidR="00365903" w:rsidRPr="00365903" w:rsidTr="00F3621E">
        <w:trPr>
          <w:trHeight w:val="226"/>
        </w:trPr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сная ул., 10-1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057A86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8" w:history="1">
              <w:r w:rsidR="00365903" w:rsidRPr="00365903">
                <w:rPr>
                  <w:rFonts w:ascii="Times New Roman" w:eastAsia="Calibri" w:hAnsi="Times New Roman" w:cs="Times New Roman"/>
                </w:rPr>
                <w:t>svon019@gmail.com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сная ул., 35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F3621E" w:rsidRPr="00645AE2" w:rsidTr="00F3621E">
        <w:trPr>
          <w:trHeight w:val="732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лес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., д.17А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идзе К.Г.</w:t>
            </w:r>
          </w:p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(916) 343-37-28</w:t>
            </w:r>
          </w:p>
          <w:p w:rsidR="00E0132B" w:rsidRPr="00BB7DA9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енов А.Ю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 (916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-33-05</w:t>
            </w:r>
          </w:p>
          <w:p w:rsidR="00E0132B" w:rsidRPr="00BB7DA9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13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zhenov</w:t>
            </w:r>
            <w:proofErr w:type="spellEnd"/>
            <w:r w:rsidRPr="00E01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gmail.com</w:t>
            </w:r>
          </w:p>
        </w:tc>
      </w:tr>
      <w:tr w:rsidR="00F3621E" w:rsidTr="00F3621E">
        <w:trPr>
          <w:trHeight w:val="732"/>
        </w:trPr>
        <w:tc>
          <w:tcPr>
            <w:tcW w:w="564" w:type="dxa"/>
            <w:vMerge/>
            <w:shd w:val="clear" w:color="auto" w:fill="auto"/>
            <w:vAlign w:val="center"/>
          </w:tcPr>
          <w:p w:rsidR="00E0132B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2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лесная</w:t>
            </w:r>
            <w:proofErr w:type="spellEnd"/>
            <w:r w:rsidRPr="0022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., д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22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к.2), 3-5 (стр.1), 7 (к.2), 7/11, 11, 17/21</w:t>
            </w: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цкая М.В.</w:t>
            </w:r>
          </w:p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16) 310-75-26</w:t>
            </w:r>
          </w:p>
          <w:p w:rsidR="00E0132B" w:rsidRPr="00BB7DA9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идзе К.Г.</w:t>
            </w:r>
          </w:p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(916) 343-37-28</w:t>
            </w:r>
          </w:p>
          <w:p w:rsidR="00E0132B" w:rsidRPr="00BB7DA9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von019@gmail.com</w:t>
            </w:r>
          </w:p>
        </w:tc>
      </w:tr>
      <w:tr w:rsidR="00F3621E" w:rsidRPr="00645AE2" w:rsidTr="00F3621E">
        <w:trPr>
          <w:trHeight w:val="603"/>
        </w:trPr>
        <w:tc>
          <w:tcPr>
            <w:tcW w:w="564" w:type="dxa"/>
            <w:vMerge/>
            <w:shd w:val="clear" w:color="auto" w:fill="auto"/>
            <w:vAlign w:val="center"/>
          </w:tcPr>
          <w:p w:rsidR="00E0132B" w:rsidRPr="00645AE2" w:rsidRDefault="00E0132B" w:rsidP="00213CB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2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лесная</w:t>
            </w:r>
            <w:proofErr w:type="spellEnd"/>
            <w:r w:rsidRPr="0022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</w:t>
            </w:r>
            <w:r w:rsidRPr="0022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22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E0132B" w:rsidRPr="00645AE2" w:rsidRDefault="00E0132B" w:rsidP="00213CB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енов А.Ю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 (916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-33-05</w:t>
            </w:r>
          </w:p>
          <w:p w:rsidR="00E0132B" w:rsidRPr="00BB7DA9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13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zhenov</w:t>
            </w:r>
            <w:proofErr w:type="spellEnd"/>
            <w:r w:rsidRPr="00E01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39ED" w:rsidRPr="004A39ED" w:rsidRDefault="004A39ED" w:rsidP="004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цкая М.В.</w:t>
            </w:r>
          </w:p>
          <w:p w:rsidR="004A39ED" w:rsidRPr="004A39ED" w:rsidRDefault="004A39ED" w:rsidP="004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16) 310-75-26</w:t>
            </w:r>
          </w:p>
          <w:p w:rsidR="00E0132B" w:rsidRPr="00BB7DA9" w:rsidRDefault="004A39ED" w:rsidP="004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celka777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лесной</w:t>
            </w:r>
            <w:proofErr w:type="spellEnd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ер., 5, 7, 11/1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 xml:space="preserve">Грецкая М.В. </w:t>
            </w:r>
            <w:r w:rsidRPr="00365903">
              <w:rPr>
                <w:rFonts w:ascii="Times New Roman" w:eastAsia="Calibri" w:hAnsi="Times New Roman" w:cs="Times New Roman"/>
              </w:rPr>
              <w:br/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ютский пер., 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тырский вал ул.,1, 3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365903" w:rsidRPr="00365903" w:rsidTr="00F3621E">
        <w:tc>
          <w:tcPr>
            <w:tcW w:w="564" w:type="dxa"/>
            <w:vMerge w:val="restart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тырский вал ул., 28, 32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 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365903" w:rsidRPr="00365903" w:rsidTr="00F3621E">
        <w:trPr>
          <w:trHeight w:val="653"/>
        </w:trPr>
        <w:tc>
          <w:tcPr>
            <w:tcW w:w="564" w:type="dxa"/>
            <w:vMerge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тырский вал ул., 3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 xml:space="preserve">pcelka777@mail.ru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3A7EF7" w:rsidRPr="00365903" w:rsidTr="00F3621E">
        <w:trPr>
          <w:trHeight w:val="653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3A7EF7" w:rsidRPr="00365903" w:rsidRDefault="003A7EF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A7EF7" w:rsidRPr="00365903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-я </w:t>
            </w:r>
            <w:proofErr w:type="spell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усская</w:t>
            </w:r>
            <w:proofErr w:type="spellEnd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л., 2 стр.1, 22 (с.4), 22/24 (с.2), 24/22 (с.3, 4)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3A7EF7" w:rsidRPr="00365903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A7EF7" w:rsidRPr="00365903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A7EF7" w:rsidRPr="00365903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A7EF7" w:rsidRPr="00365903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A7EF7" w:rsidRPr="00365903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7EF7" w:rsidRPr="00365903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A7EF7" w:rsidRPr="00365903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A7EF7" w:rsidRPr="00365903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3A7EF7" w:rsidRPr="00365903" w:rsidTr="00F3621E">
        <w:trPr>
          <w:trHeight w:val="347"/>
        </w:trPr>
        <w:tc>
          <w:tcPr>
            <w:tcW w:w="564" w:type="dxa"/>
            <w:vMerge/>
            <w:shd w:val="clear" w:color="auto" w:fill="auto"/>
            <w:vAlign w:val="center"/>
          </w:tcPr>
          <w:p w:rsidR="003A7EF7" w:rsidRPr="00365903" w:rsidRDefault="003A7EF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3A7EF7" w:rsidRPr="00365903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-я </w:t>
            </w:r>
            <w:proofErr w:type="spell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усская</w:t>
            </w:r>
            <w:proofErr w:type="spellEnd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л., д.20, стр.5</w:t>
            </w: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3A7EF7" w:rsidRPr="00365903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A7EF7" w:rsidRPr="00365903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A7EF7" w:rsidRPr="00365903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A7EF7" w:rsidRPr="00365903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7EF7" w:rsidRPr="00365903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A7EF7" w:rsidRPr="00365903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A7EF7" w:rsidRPr="00365903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сковский</w:t>
            </w:r>
            <w:proofErr w:type="spellEnd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ер., 2, 3, 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 xml:space="preserve">svon019@gmail.com 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сковский</w:t>
            </w:r>
            <w:proofErr w:type="spellEnd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уп</w:t>
            </w:r>
            <w:proofErr w:type="gram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 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горуковская</w:t>
            </w:r>
            <w:proofErr w:type="spellEnd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л., 29, 39/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горуковская</w:t>
            </w:r>
            <w:proofErr w:type="spellEnd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л., 3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 xml:space="preserve">pcelka777@mail.ru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усская</w:t>
            </w:r>
            <w:proofErr w:type="spellEnd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л., 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слободская ул., 5 стр.1,2, 11,  31 (с.1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365903" w:rsidRPr="00365903" w:rsidTr="00F3621E">
        <w:tc>
          <w:tcPr>
            <w:tcW w:w="564" w:type="dxa"/>
            <w:vMerge w:val="restart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слободская ул., 3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Хараидзе К.Г.</w:t>
            </w:r>
          </w:p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svon019@gmail.com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Грецкая М.В.</w:t>
            </w:r>
          </w:p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pcelka777@mail.ru</w:t>
            </w:r>
          </w:p>
        </w:tc>
      </w:tr>
      <w:tr w:rsidR="00365903" w:rsidRPr="00365903" w:rsidTr="00F3621E">
        <w:tc>
          <w:tcPr>
            <w:tcW w:w="564" w:type="dxa"/>
            <w:vMerge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слободская ул., 3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Грецкая М.В.</w:t>
            </w:r>
          </w:p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pcelka777@mail.ru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Хараидзе К.Г.</w:t>
            </w:r>
          </w:p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svon019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Фадеева, 10</w:t>
            </w:r>
          </w:p>
          <w:p w:rsidR="003A7EF7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3A7EF7" w:rsidRPr="003A7EF7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A7EF7" w:rsidRPr="00BB7DA9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EF7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Чаянова, 14, 16, 18, 18А, 2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B7DA9" w:rsidRDefault="00BB7DA9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7DA9" w:rsidRPr="00365903" w:rsidRDefault="00BB7DA9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Боженов А.Ю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Чаянова, 2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усская</w:t>
            </w:r>
            <w:proofErr w:type="spellEnd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л. д.6 стр.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365903" w:rsidRPr="00365903" w:rsidTr="00F3621E">
        <w:trPr>
          <w:trHeight w:val="505"/>
        </w:trPr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-я </w:t>
            </w:r>
            <w:proofErr w:type="gram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-Ямская</w:t>
            </w:r>
            <w:proofErr w:type="gramEnd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л., 36 стр.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365903" w:rsidRPr="00365903" w:rsidTr="00F3621E">
        <w:tc>
          <w:tcPr>
            <w:tcW w:w="564" w:type="dxa"/>
            <w:vMerge w:val="restart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-я 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усская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., 3-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Грецкая М.В.</w:t>
            </w:r>
          </w:p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Боженов А.Ю.</w:t>
            </w:r>
          </w:p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676-33-05</w:t>
            </w:r>
          </w:p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bozhenov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gmail.com</w:t>
            </w:r>
          </w:p>
        </w:tc>
      </w:tr>
      <w:tr w:rsidR="00365903" w:rsidRPr="00365903" w:rsidTr="00F3621E">
        <w:tc>
          <w:tcPr>
            <w:tcW w:w="564" w:type="dxa"/>
            <w:vMerge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-я 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усская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., 9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Хараидзе К.Г.</w:t>
            </w:r>
          </w:p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Грецкая М.В.</w:t>
            </w:r>
          </w:p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pcelka777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-я </w:t>
            </w:r>
            <w:proofErr w:type="gram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-Ямская</w:t>
            </w:r>
            <w:proofErr w:type="gramEnd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л., 5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-я </w:t>
            </w:r>
            <w:proofErr w:type="gram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-Ямская</w:t>
            </w:r>
            <w:proofErr w:type="gramEnd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л., 26, 44, 48, 5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-я </w:t>
            </w:r>
            <w:proofErr w:type="gram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-Ямская</w:t>
            </w:r>
            <w:proofErr w:type="gramEnd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л., 56/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-я </w:t>
            </w:r>
            <w:proofErr w:type="gram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-Ямская</w:t>
            </w:r>
            <w:proofErr w:type="gramEnd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л., 8/9, 10, 12 стр.1,2, 22 (к.2), 2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сная ул., 4 стр.1, 6, 8/1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Боженов А.Ю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Александра Невского ул., 1, 19-25, 27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Боженов А.Ю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Фадеева 5, 7 (с.1,2,3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Боженов А.Ю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Чаянова, 10 (с.1,2), 12, 1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Боженов А.Ю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лесная</w:t>
            </w:r>
            <w:proofErr w:type="spellEnd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 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67) 171-99-42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Боженов А.Ю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я Брестская ул., 3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67) 171-99-42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я Брестская ул., 33 стр.1,2, 4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Боженов А.Ю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-я </w:t>
            </w:r>
            <w:proofErr w:type="gram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-Ямская</w:t>
            </w:r>
            <w:proofErr w:type="gramEnd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л., 4, 7, 8, 9, 10, 11, 12,  13 (с.1, 1А), 15, 16/23 стр.1, 17, 18, 20/1, 24, 26, 2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Боженов А.Ю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A7EF7" w:rsidRPr="00BB7DA9" w:rsidRDefault="00365903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-я </w:t>
            </w:r>
            <w:proofErr w:type="gram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-Ямская</w:t>
            </w:r>
            <w:proofErr w:type="gramEnd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л., 6, 20-22 (с.2), 26, 28</w:t>
            </w:r>
          </w:p>
          <w:p w:rsidR="003A7EF7" w:rsidRPr="00BB7DA9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A7EF7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3A7EF7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3A7EF7" w:rsidRPr="003A7EF7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-я </w:t>
            </w:r>
            <w:proofErr w:type="gram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-Ямская</w:t>
            </w:r>
            <w:proofErr w:type="gramEnd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л., 3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-й </w:t>
            </w:r>
            <w:proofErr w:type="gram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ой-Ямской</w:t>
            </w:r>
            <w:proofErr w:type="gramEnd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ер. д.1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Боженов А.Ю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-я Тверская-Ямская ул., 5, 7, 10, 11, 12 стр</w:t>
            </w:r>
            <w:proofErr w:type="gram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,2,3, 13, 15, 21/2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-я </w:t>
            </w:r>
            <w:proofErr w:type="gram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-Ямская</w:t>
            </w:r>
            <w:proofErr w:type="gramEnd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л., 12 стр.1, 29/6, 42/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-я </w:t>
            </w:r>
            <w:proofErr w:type="gram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-Ямская</w:t>
            </w:r>
            <w:proofErr w:type="gramEnd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л., 4, 5, 6/12, 13, 23, 25, 27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Боженов А.Ю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-я </w:t>
            </w:r>
            <w:proofErr w:type="gram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-Ямская</w:t>
            </w:r>
            <w:proofErr w:type="gramEnd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л., 26/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Боженов А.Ю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. Грузинская ул., 69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-я Брестская д.24/1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Боженов А.Ю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ужейный пер., 3 стр.1, 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Боженов А.Ю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Долгоруковская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2, 6, 36 (с.2), 38 (с.1,2), 4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раснопролетарская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7, 9, 9 (к.2), 3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овослободская ул., 10 стр.1,3, 12, 14/19 (с.1,8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ущёвская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9/10, 13/1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68-519-36-70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й </w:t>
            </w:r>
            <w:proofErr w:type="gram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мотёчный</w:t>
            </w:r>
            <w:proofErr w:type="gram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., 2 (с.1), 15 (с.1,2), 17А стр.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й </w:t>
            </w: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Щемиловский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., 4 стр.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-й Волконский пер., 1, 3, 1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6-950-51-17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eredadeni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й </w:t>
            </w: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Щемиловский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., 4, 6, 8-10 (</w:t>
            </w: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орп</w:t>
            </w:r>
            <w:proofErr w:type="gram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, Б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довая-Самотёчная</w:t>
            </w:r>
            <w:proofErr w:type="gram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5, 5 (к.2), 7 (с.1,2), 9, 1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мотёчная ул., 5, 11, 1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елезнёвская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2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гатская ул., 9 стр.1, 11, 14/2,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/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68-519-36-70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lastRenderedPageBreak/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lastRenderedPageBreak/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lastRenderedPageBreak/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lastRenderedPageBreak/>
              <w:t>10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еминарский тупик, 1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68-519-36-70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овосущёвская ул., 12, 1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68-519-36-70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 Чернышевского, 6 стр.1, 11 (с.1,2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68-519-36-70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елезнёвская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30 (к.1,2,3), 34 (к.1,2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68-519-36-70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 Достоевского, 1/21 стр.1, 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й </w:t>
            </w:r>
            <w:proofErr w:type="gram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мотёчный</w:t>
            </w:r>
            <w:proofErr w:type="gram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., 12 (с.1), 16, 18, 20/1 (к.2), 2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-й Самотёчный пер., 1, 7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68-519-36-70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й </w:t>
            </w: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Щемиловский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., 8-10 (к А</w:t>
            </w:r>
            <w:proofErr w:type="gram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,.</w:t>
            </w:r>
            <w:proofErr w:type="gram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Б), 14/28, 16-2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-й Самотёчный пер., 2, 10, 11 (к.2), 13, 16, 19, 21, 2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68-519-36-70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-й Самотёчный пер., 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иконовский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., 3/1, 19/2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68-519-36-70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мотёчная ул., 17А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68-519-36-70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й </w:t>
            </w:r>
            <w:proofErr w:type="gram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Тверской-Ямской</w:t>
            </w:r>
            <w:proofErr w:type="gram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., 11, 14, 1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68-519-36-70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-я </w:t>
            </w:r>
            <w:proofErr w:type="gram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Тверская-Ямская</w:t>
            </w:r>
            <w:proofErr w:type="gram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2/11 (с.1,2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68-519-36-70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Долгоруковская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68-519-36-70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Оружейный пер., 13 (с.2), 23, 25 стр.1,1</w:t>
            </w:r>
            <w:proofErr w:type="gram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,1Б,1В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68-519-36-70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 Фадеева 4А,6 стр.1,2,3,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68-519-36-70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раснопролетарская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8 (с.1,3), 14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-й Самотёчный пер., 2/4, 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lastRenderedPageBreak/>
              <w:t>122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-й Волконский пер., 1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елезнёвская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4, 13 стр.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6-950-51-17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eredadenis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овослободская ул., 57/65, 67/69, 71, 73/68 стр.2, 73 корп.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Е.В. 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орядковый пер., 1, 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Е.В. 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гловой пер., 4, 6, 21, 26, 27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Е.В. 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Бутырский вал ул., 50, 52, 6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Е.В. 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Горлов тупик, 13 стр.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Е.В. 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Лесная ул., 61 (с.1,2), 63 (с.1), 63/43 (с.2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Е.В. 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оволесная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6А, 18 (к.1,2,3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Е.В. 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овослободская ул., 49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Е.В. 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орядковый</w:t>
            </w:r>
            <w:proofErr w:type="gram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., 19 (с.1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Е.В. 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гловой пер., 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Е.В. 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Бутырский вал ул., 4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Е.В. 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овослободская ул., 28, 36/1 стр.1,4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Е.В. 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уновский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., 4-10, 4-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3A7EF7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Е.В. </w:t>
            </w:r>
          </w:p>
          <w:p w:rsidR="00365903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ущёвская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29, 3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3A7EF7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Е.В. </w:t>
            </w:r>
          </w:p>
          <w:p w:rsidR="00365903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Тихвинская ул., 3 (к.1), 7, 9, 9А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3A7EF7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Е.В. </w:t>
            </w:r>
          </w:p>
          <w:p w:rsidR="00365903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Тихвинский пер., 6, 10-12 (к.1,2,3,4,5,6,7,9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3A7EF7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Е.В. </w:t>
            </w:r>
          </w:p>
          <w:p w:rsidR="00365903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алиха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2А, 7-9 (к.1,2,3,4,5,6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3A7EF7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Е.В. </w:t>
            </w:r>
          </w:p>
          <w:p w:rsidR="00365903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-й Тихвинский тупик, 5-7, 9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3A7EF7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lastRenderedPageBreak/>
              <w:t>Купрова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Е.В. </w:t>
            </w:r>
          </w:p>
          <w:p w:rsidR="00365903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 xml:space="preserve">8-910-445-22-32 </w:t>
            </w:r>
            <w:r w:rsidRPr="00365903">
              <w:rPr>
                <w:rFonts w:ascii="Times New Roman" w:eastAsia="Calibri" w:hAnsi="Times New Roman" w:cs="Times New Roman"/>
              </w:rPr>
              <w:lastRenderedPageBreak/>
              <w:t>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lastRenderedPageBreak/>
              <w:t>142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овослободская ул., 50/1 (с.1,2), 52, 52 (с.2), 54 (с.2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3A7EF7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Е.В. </w:t>
            </w:r>
          </w:p>
          <w:p w:rsidR="00365903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Тихвинская ул., 17 (с.1),39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3A7EF7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Е.В. </w:t>
            </w:r>
          </w:p>
          <w:p w:rsidR="00365903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Тихвинский</w:t>
            </w:r>
            <w:proofErr w:type="gram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., 5, 7 (с.1, 2), 9 (с.1,2), 11, 1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3A7EF7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Е.В. </w:t>
            </w:r>
          </w:p>
          <w:p w:rsidR="00365903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Вадковский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., 4/6, 12, 16, 20 стр.1, 24/35 стр.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3A7EF7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Е.В. </w:t>
            </w:r>
          </w:p>
          <w:p w:rsidR="00365903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овослободская ул., 54/56, 62 (к.1, 2, 14, 15, 16, 17, 19, 20, 21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3A7EF7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Е.В. </w:t>
            </w:r>
          </w:p>
          <w:p w:rsidR="00365903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Брюсов пер., д.8-10, стр.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Воротниковский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., 11, стр.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Дегтярный пер., д.10, стр.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овослободская ул., д.50/1, стр.1А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3A7EF7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Е.В. </w:t>
            </w:r>
          </w:p>
          <w:p w:rsidR="00365903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астной б-р, д.7, стр.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 Н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365903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Фадеева ул., д.5, стр.19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Боженов А.Ю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</w:tbl>
    <w:p w:rsidR="00365903" w:rsidRPr="00365903" w:rsidRDefault="00365903" w:rsidP="003659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5903" w:rsidRPr="00365903" w:rsidRDefault="00365903" w:rsidP="003659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03" w:rsidRDefault="00365903" w:rsidP="003659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5903" w:rsidRDefault="00365903" w:rsidP="003659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4EA4" w:rsidRDefault="00684EA4" w:rsidP="00261510">
      <w:pPr>
        <w:pStyle w:val="a3"/>
        <w:jc w:val="both"/>
      </w:pPr>
    </w:p>
    <w:p w:rsidR="00684EA4" w:rsidRDefault="00684EA4" w:rsidP="00261510">
      <w:pPr>
        <w:pStyle w:val="a3"/>
        <w:jc w:val="both"/>
      </w:pPr>
    </w:p>
    <w:p w:rsidR="00684EA4" w:rsidRDefault="00684EA4" w:rsidP="00261510">
      <w:pPr>
        <w:pStyle w:val="a3"/>
        <w:jc w:val="both"/>
      </w:pPr>
    </w:p>
    <w:p w:rsidR="00433D53" w:rsidRDefault="00433D53" w:rsidP="00306825">
      <w:pPr>
        <w:jc w:val="center"/>
      </w:pPr>
    </w:p>
    <w:sectPr w:rsidR="00433D53" w:rsidSect="00AD28F4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6E71"/>
    <w:multiLevelType w:val="hybridMultilevel"/>
    <w:tmpl w:val="7DD4B408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">
    <w:nsid w:val="12992870"/>
    <w:multiLevelType w:val="multilevel"/>
    <w:tmpl w:val="D19E2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AEB6211"/>
    <w:multiLevelType w:val="multilevel"/>
    <w:tmpl w:val="5FEE867E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1CEE1B3A"/>
    <w:multiLevelType w:val="hybridMultilevel"/>
    <w:tmpl w:val="6B3ECA60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4">
    <w:nsid w:val="200B7E58"/>
    <w:multiLevelType w:val="hybridMultilevel"/>
    <w:tmpl w:val="A8DCB1EC"/>
    <w:lvl w:ilvl="0" w:tplc="9B4C1B66">
      <w:start w:val="1"/>
      <w:numFmt w:val="decimal"/>
      <w:lvlText w:val="%1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5">
    <w:nsid w:val="401A5C29"/>
    <w:multiLevelType w:val="hybridMultilevel"/>
    <w:tmpl w:val="B9BAA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66995"/>
    <w:multiLevelType w:val="hybridMultilevel"/>
    <w:tmpl w:val="730C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A28F9"/>
    <w:multiLevelType w:val="hybridMultilevel"/>
    <w:tmpl w:val="0E40F040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8">
    <w:nsid w:val="6937290E"/>
    <w:multiLevelType w:val="hybridMultilevel"/>
    <w:tmpl w:val="6D745AFC"/>
    <w:lvl w:ilvl="0" w:tplc="9B4C1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31B09"/>
    <w:multiLevelType w:val="multilevel"/>
    <w:tmpl w:val="796233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39" w:hanging="1170"/>
      </w:pPr>
    </w:lvl>
    <w:lvl w:ilvl="2">
      <w:start w:val="1"/>
      <w:numFmt w:val="decimal"/>
      <w:isLgl/>
      <w:lvlText w:val="%1.%2.%3."/>
      <w:lvlJc w:val="left"/>
      <w:pPr>
        <w:ind w:left="2239" w:hanging="1170"/>
      </w:pPr>
    </w:lvl>
    <w:lvl w:ilvl="3">
      <w:start w:val="1"/>
      <w:numFmt w:val="decimal"/>
      <w:isLgl/>
      <w:lvlText w:val="%1.%2.%3.%4."/>
      <w:lvlJc w:val="left"/>
      <w:pPr>
        <w:ind w:left="2239" w:hanging="1170"/>
      </w:pPr>
    </w:lvl>
    <w:lvl w:ilvl="4">
      <w:start w:val="1"/>
      <w:numFmt w:val="decimal"/>
      <w:isLgl/>
      <w:lvlText w:val="%1.%2.%3.%4.%5."/>
      <w:lvlJc w:val="left"/>
      <w:pPr>
        <w:ind w:left="2239" w:hanging="117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B3"/>
    <w:rsid w:val="000212C8"/>
    <w:rsid w:val="00057A86"/>
    <w:rsid w:val="00190F79"/>
    <w:rsid w:val="00222150"/>
    <w:rsid w:val="002266BD"/>
    <w:rsid w:val="00261510"/>
    <w:rsid w:val="002D02D4"/>
    <w:rsid w:val="00306825"/>
    <w:rsid w:val="00365903"/>
    <w:rsid w:val="003A7EF7"/>
    <w:rsid w:val="00433D53"/>
    <w:rsid w:val="00450870"/>
    <w:rsid w:val="004A39ED"/>
    <w:rsid w:val="004A43D4"/>
    <w:rsid w:val="004C7DFB"/>
    <w:rsid w:val="00560C2D"/>
    <w:rsid w:val="006423B3"/>
    <w:rsid w:val="00655410"/>
    <w:rsid w:val="00684EA4"/>
    <w:rsid w:val="006C5514"/>
    <w:rsid w:val="007E62CF"/>
    <w:rsid w:val="0081493B"/>
    <w:rsid w:val="009070FE"/>
    <w:rsid w:val="009264D6"/>
    <w:rsid w:val="00931E91"/>
    <w:rsid w:val="00A37E0A"/>
    <w:rsid w:val="00AD28F4"/>
    <w:rsid w:val="00B52655"/>
    <w:rsid w:val="00BB7DA9"/>
    <w:rsid w:val="00C54DB9"/>
    <w:rsid w:val="00CC5211"/>
    <w:rsid w:val="00E0132B"/>
    <w:rsid w:val="00E10179"/>
    <w:rsid w:val="00E47AD2"/>
    <w:rsid w:val="00EC173D"/>
    <w:rsid w:val="00F3621E"/>
    <w:rsid w:val="00F65BE9"/>
    <w:rsid w:val="00F94BA5"/>
    <w:rsid w:val="00FB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5903"/>
  </w:style>
  <w:style w:type="paragraph" w:styleId="a8">
    <w:name w:val="footer"/>
    <w:basedOn w:val="a"/>
    <w:link w:val="a9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5903"/>
  </w:style>
  <w:style w:type="numbering" w:customStyle="1" w:styleId="1">
    <w:name w:val="Нет списка1"/>
    <w:next w:val="a2"/>
    <w:uiPriority w:val="99"/>
    <w:semiHidden/>
    <w:unhideWhenUsed/>
    <w:rsid w:val="00365903"/>
  </w:style>
  <w:style w:type="paragraph" w:styleId="aa">
    <w:name w:val="Body Text Indent"/>
    <w:basedOn w:val="a"/>
    <w:link w:val="ab"/>
    <w:rsid w:val="003659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65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6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59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3659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5903"/>
  </w:style>
  <w:style w:type="paragraph" w:styleId="a8">
    <w:name w:val="footer"/>
    <w:basedOn w:val="a"/>
    <w:link w:val="a9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5903"/>
  </w:style>
  <w:style w:type="numbering" w:customStyle="1" w:styleId="1">
    <w:name w:val="Нет списка1"/>
    <w:next w:val="a2"/>
    <w:uiPriority w:val="99"/>
    <w:semiHidden/>
    <w:unhideWhenUsed/>
    <w:rsid w:val="00365903"/>
  </w:style>
  <w:style w:type="paragraph" w:styleId="aa">
    <w:name w:val="Body Text Indent"/>
    <w:basedOn w:val="a"/>
    <w:link w:val="ab"/>
    <w:rsid w:val="003659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65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6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59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3659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on019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mitri.tretyak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C38B5-10A3-491E-8D9E-D9861241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89</Words>
  <Characters>1989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Егиазарян Ани Левоновна</cp:lastModifiedBy>
  <cp:revision>2</cp:revision>
  <cp:lastPrinted>2018-10-18T08:24:00Z</cp:lastPrinted>
  <dcterms:created xsi:type="dcterms:W3CDTF">2018-10-22T12:25:00Z</dcterms:created>
  <dcterms:modified xsi:type="dcterms:W3CDTF">2018-10-22T12:25:00Z</dcterms:modified>
</cp:coreProperties>
</file>